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F34AE0B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57C50">
        <w:rPr>
          <w:rFonts w:ascii="Arial" w:eastAsia="Calibri" w:hAnsi="Arial" w:cs="Arial"/>
          <w:b/>
        </w:rPr>
        <w:t>97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AC5390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37F69A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57C5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9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662C124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57C5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97</w:t>
                          </w:r>
                          <w:r w:rsidR="00AC539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37F69A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57C5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9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662C124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57C5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97</w:t>
                    </w:r>
                    <w:r w:rsidR="00AC539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2A4E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1F118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C5390"/>
    <w:rsid w:val="00AE227D"/>
    <w:rsid w:val="00AE784E"/>
    <w:rsid w:val="00AF2A5D"/>
    <w:rsid w:val="00AF3E6E"/>
    <w:rsid w:val="00B11A2F"/>
    <w:rsid w:val="00B411AD"/>
    <w:rsid w:val="00B44680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7C50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202A-E0B7-4527-A61C-1E111E4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7-08T12:08:00Z</dcterms:modified>
</cp:coreProperties>
</file>